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5791" w14:textId="0F7A0BB3" w:rsidR="00C5370B" w:rsidRPr="008001D5" w:rsidRDefault="0096516C" w:rsidP="00C5370B">
      <w:pPr>
        <w:widowControl/>
        <w:jc w:val="left"/>
        <w:rPr>
          <w:rFonts w:eastAsiaTheme="minorHAnsi"/>
          <w:sz w:val="20"/>
          <w:szCs w:val="20"/>
        </w:rPr>
      </w:pPr>
      <w:r>
        <w:rPr>
          <w:rFonts w:hint="eastAsia"/>
        </w:rPr>
        <w:t>（別紙１）</w:t>
      </w:r>
    </w:p>
    <w:p w14:paraId="60BA1EBB" w14:textId="65BBA5BB" w:rsidR="00C5370B" w:rsidRPr="00E85669" w:rsidRDefault="00C5370B" w:rsidP="00C5370B">
      <w:pPr>
        <w:jc w:val="center"/>
        <w:rPr>
          <w:rFonts w:eastAsiaTheme="minorHAnsi"/>
          <w:sz w:val="28"/>
          <w:szCs w:val="28"/>
        </w:rPr>
      </w:pPr>
      <w:r w:rsidRPr="00E85669">
        <w:rPr>
          <w:rFonts w:eastAsiaTheme="minorHAnsi" w:hint="eastAsia"/>
          <w:sz w:val="28"/>
          <w:szCs w:val="28"/>
        </w:rPr>
        <w:t>芸術文化ふれあい事業参加意向調査</w:t>
      </w:r>
    </w:p>
    <w:p w14:paraId="5F39C998" w14:textId="77777777" w:rsidR="00C5370B" w:rsidRPr="00E85669" w:rsidRDefault="00C5370B" w:rsidP="00C5370B">
      <w:pPr>
        <w:jc w:val="center"/>
        <w:rPr>
          <w:rFonts w:eastAsiaTheme="minorHAnsi"/>
          <w:sz w:val="28"/>
          <w:szCs w:val="28"/>
        </w:rPr>
      </w:pPr>
    </w:p>
    <w:p w14:paraId="46F7A801" w14:textId="77777777" w:rsidR="00C5370B" w:rsidRPr="00E85669" w:rsidRDefault="00C5370B" w:rsidP="00C5370B">
      <w:pPr>
        <w:rPr>
          <w:rFonts w:eastAsiaTheme="minorHAnsi"/>
          <w:sz w:val="22"/>
        </w:rPr>
      </w:pPr>
      <w:r w:rsidRPr="00E85669">
        <w:rPr>
          <w:rFonts w:eastAsiaTheme="minorHAnsi" w:hint="eastAsia"/>
          <w:sz w:val="22"/>
        </w:rPr>
        <w:t>団　体　名</w:t>
      </w:r>
      <w:r w:rsidRPr="00E85669">
        <w:rPr>
          <w:rFonts w:eastAsiaTheme="minorHAnsi" w:hint="eastAsia"/>
          <w:sz w:val="22"/>
          <w:u w:val="single"/>
        </w:rPr>
        <w:t xml:space="preserve">　　　　　　　　　　</w:t>
      </w:r>
      <w:r>
        <w:rPr>
          <w:rFonts w:eastAsiaTheme="minorHAnsi" w:hint="eastAsia"/>
          <w:sz w:val="22"/>
          <w:u w:val="single"/>
        </w:rPr>
        <w:t xml:space="preserve">　　　　　　　　　　　　　　　　　　　</w:t>
      </w:r>
      <w:r w:rsidRPr="00E85669">
        <w:rPr>
          <w:rFonts w:eastAsiaTheme="minorHAnsi" w:hint="eastAsia"/>
          <w:sz w:val="22"/>
          <w:u w:val="single"/>
        </w:rPr>
        <w:t xml:space="preserve">　　　　</w:t>
      </w:r>
    </w:p>
    <w:p w14:paraId="25F51BC3" w14:textId="77777777" w:rsidR="00C5370B" w:rsidRPr="00E85669" w:rsidRDefault="00C5370B" w:rsidP="00C5370B">
      <w:pPr>
        <w:spacing w:before="240"/>
        <w:rPr>
          <w:rFonts w:eastAsiaTheme="minorHAnsi"/>
          <w:sz w:val="22"/>
        </w:rPr>
      </w:pPr>
      <w:r w:rsidRPr="00E85669">
        <w:rPr>
          <w:rFonts w:eastAsiaTheme="minorHAnsi" w:hint="eastAsia"/>
          <w:sz w:val="22"/>
        </w:rPr>
        <w:t>団体代表者</w:t>
      </w:r>
      <w:r w:rsidRPr="00E85669">
        <w:rPr>
          <w:rFonts w:eastAsiaTheme="minorHAnsi" w:hint="eastAsia"/>
          <w:sz w:val="22"/>
          <w:u w:val="single"/>
        </w:rPr>
        <w:t xml:space="preserve">　　　　　　　　　　　　　　</w:t>
      </w:r>
    </w:p>
    <w:p w14:paraId="4736C2CF" w14:textId="77777777" w:rsidR="00C5370B" w:rsidRPr="00E85669" w:rsidRDefault="00C5370B" w:rsidP="00C5370B">
      <w:pPr>
        <w:rPr>
          <w:rFonts w:eastAsiaTheme="minorHAnsi"/>
          <w:sz w:val="22"/>
        </w:rPr>
      </w:pPr>
    </w:p>
    <w:p w14:paraId="1ADC572B" w14:textId="77777777" w:rsidR="00C5370B" w:rsidRPr="00E85669" w:rsidRDefault="00C5370B" w:rsidP="00C5370B">
      <w:pPr>
        <w:rPr>
          <w:rFonts w:eastAsiaTheme="minorHAnsi"/>
          <w:sz w:val="22"/>
        </w:rPr>
      </w:pPr>
      <w:r w:rsidRPr="00E85669">
        <w:rPr>
          <w:rFonts w:eastAsiaTheme="minorHAnsi" w:hint="eastAsia"/>
          <w:sz w:val="22"/>
        </w:rPr>
        <w:t>※現時点の希望で結構です。該当に○をつけてください。</w:t>
      </w:r>
    </w:p>
    <w:p w14:paraId="1208C98A" w14:textId="77777777" w:rsidR="00C5370B" w:rsidRPr="00E85669" w:rsidRDefault="00C5370B" w:rsidP="00C5370B">
      <w:pPr>
        <w:rPr>
          <w:rFonts w:eastAsiaTheme="minorHAnsi"/>
          <w:sz w:val="22"/>
        </w:rPr>
      </w:pP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978"/>
        <w:gridCol w:w="4677"/>
        <w:gridCol w:w="1843"/>
      </w:tblGrid>
      <w:tr w:rsidR="00BB27C9" w:rsidRPr="00E85669" w14:paraId="0990127A" w14:textId="77777777" w:rsidTr="00BB27C9">
        <w:tc>
          <w:tcPr>
            <w:tcW w:w="2978" w:type="dxa"/>
            <w:vAlign w:val="center"/>
          </w:tcPr>
          <w:p w14:paraId="76288075" w14:textId="77777777" w:rsidR="00BB27C9" w:rsidRPr="00E85669" w:rsidRDefault="00BB27C9" w:rsidP="00BB27C9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4677" w:type="dxa"/>
            <w:vAlign w:val="center"/>
          </w:tcPr>
          <w:p w14:paraId="0AD4F3BB" w14:textId="77777777" w:rsidR="00BB27C9" w:rsidRPr="00E85669" w:rsidRDefault="00BB27C9" w:rsidP="00BB27C9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内容</w:t>
            </w:r>
          </w:p>
        </w:tc>
        <w:tc>
          <w:tcPr>
            <w:tcW w:w="1843" w:type="dxa"/>
            <w:vAlign w:val="center"/>
          </w:tcPr>
          <w:p w14:paraId="34CE7CD7" w14:textId="29EF38E0" w:rsidR="00BB27C9" w:rsidRPr="00E85669" w:rsidRDefault="00BB27C9" w:rsidP="00BB27C9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備考</w:t>
            </w:r>
          </w:p>
        </w:tc>
      </w:tr>
      <w:tr w:rsidR="00BB27C9" w14:paraId="25BFA3BE" w14:textId="77777777" w:rsidTr="00BB27C9">
        <w:trPr>
          <w:trHeight w:val="3231"/>
        </w:trPr>
        <w:tc>
          <w:tcPr>
            <w:tcW w:w="2978" w:type="dxa"/>
            <w:vAlign w:val="center"/>
          </w:tcPr>
          <w:p w14:paraId="77218040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中学校向け出前講座</w:t>
            </w:r>
          </w:p>
          <w:p w14:paraId="5B41FE5A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向け芸術文化授業</w:t>
            </w:r>
          </w:p>
        </w:tc>
        <w:tc>
          <w:tcPr>
            <w:tcW w:w="4677" w:type="dxa"/>
          </w:tcPr>
          <w:p w14:paraId="0DC79A24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参加希望します</w:t>
            </w:r>
          </w:p>
          <w:p w14:paraId="3D710995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</w:p>
          <w:p w14:paraId="34895CF1" w14:textId="77777777" w:rsidR="00BB27C9" w:rsidRDefault="00BB27C9" w:rsidP="00BB27C9">
            <w:pPr>
              <w:rPr>
                <w:sz w:val="22"/>
              </w:rPr>
            </w:pPr>
          </w:p>
          <w:p w14:paraId="14BF4BCA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14:paraId="09CB4DBE" w14:textId="77777777" w:rsidR="00BB27C9" w:rsidRDefault="00BB27C9" w:rsidP="00BB27C9">
            <w:pPr>
              <w:rPr>
                <w:sz w:val="22"/>
              </w:rPr>
            </w:pPr>
          </w:p>
          <w:p w14:paraId="57721ED4" w14:textId="77777777" w:rsidR="00BB27C9" w:rsidRDefault="00BB27C9" w:rsidP="00BB27C9">
            <w:pPr>
              <w:rPr>
                <w:sz w:val="22"/>
              </w:rPr>
            </w:pPr>
          </w:p>
          <w:p w14:paraId="50159CAE" w14:textId="77777777" w:rsidR="00BB27C9" w:rsidRDefault="00BB27C9" w:rsidP="00BB27C9">
            <w:pPr>
              <w:rPr>
                <w:sz w:val="22"/>
              </w:rPr>
            </w:pPr>
          </w:p>
          <w:p w14:paraId="6828AE1A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14:paraId="7BAC150D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14:paraId="5965AE02" w14:textId="77777777" w:rsidR="00BB27C9" w:rsidRPr="00A134EA" w:rsidRDefault="00BB27C9" w:rsidP="00BB27C9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14:paraId="16F55C43" w14:textId="2CD16B41" w:rsidR="00BB27C9" w:rsidRPr="00A134EA" w:rsidRDefault="00BB27C9" w:rsidP="00BB27C9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茶華道他</w:t>
            </w:r>
          </w:p>
        </w:tc>
      </w:tr>
      <w:tr w:rsidR="00BB27C9" w14:paraId="499815A6" w14:textId="77777777" w:rsidTr="00BB27C9">
        <w:trPr>
          <w:trHeight w:val="3231"/>
        </w:trPr>
        <w:tc>
          <w:tcPr>
            <w:tcW w:w="2978" w:type="dxa"/>
            <w:vAlign w:val="center"/>
          </w:tcPr>
          <w:p w14:paraId="43F976AE" w14:textId="77777777" w:rsidR="00BB27C9" w:rsidRPr="00FF600A" w:rsidRDefault="00BB27C9" w:rsidP="00BB27C9">
            <w:pPr>
              <w:rPr>
                <w:spacing w:val="-10"/>
                <w:sz w:val="22"/>
              </w:rPr>
            </w:pPr>
            <w:r w:rsidRPr="00FF600A">
              <w:rPr>
                <w:rFonts w:hint="eastAsia"/>
                <w:spacing w:val="-10"/>
                <w:sz w:val="22"/>
              </w:rPr>
              <w:t>イオンモールde文化のまつり</w:t>
            </w:r>
          </w:p>
        </w:tc>
        <w:tc>
          <w:tcPr>
            <w:tcW w:w="4677" w:type="dxa"/>
          </w:tcPr>
          <w:p w14:paraId="544AD610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展示またはステージ発表希望</w:t>
            </w:r>
          </w:p>
          <w:p w14:paraId="56031062" w14:textId="574A3CE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  <w:r w:rsidR="0038650A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  <w:r w:rsidR="0038650A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日（月・祝）</w:t>
            </w:r>
          </w:p>
          <w:p w14:paraId="4E986102" w14:textId="77777777" w:rsidR="00BB27C9" w:rsidRDefault="00BB27C9" w:rsidP="00BB27C9">
            <w:pPr>
              <w:rPr>
                <w:sz w:val="22"/>
              </w:rPr>
            </w:pPr>
          </w:p>
          <w:p w14:paraId="46CE68A9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14:paraId="7791FA8D" w14:textId="77777777" w:rsidR="00BB27C9" w:rsidRDefault="00BB27C9" w:rsidP="00BB27C9">
            <w:pPr>
              <w:rPr>
                <w:sz w:val="22"/>
              </w:rPr>
            </w:pPr>
          </w:p>
          <w:p w14:paraId="3645E74A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場所：</w:t>
            </w:r>
          </w:p>
          <w:p w14:paraId="32C6C34C" w14:textId="77777777" w:rsidR="00BB27C9" w:rsidRDefault="00BB27C9" w:rsidP="00BB27C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　）セントラルコート</w:t>
            </w:r>
          </w:p>
          <w:p w14:paraId="0E3F040B" w14:textId="77777777" w:rsidR="00BB27C9" w:rsidRDefault="00BB27C9" w:rsidP="00BB27C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　）イオンホール</w:t>
            </w:r>
            <w:r w:rsidRPr="00A134EA">
              <w:rPr>
                <w:sz w:val="22"/>
              </w:rPr>
              <w:t>58坪(191m²)</w:t>
            </w:r>
          </w:p>
          <w:p w14:paraId="228ACDC6" w14:textId="77777777" w:rsidR="00BB27C9" w:rsidRDefault="00BB27C9" w:rsidP="00BB27C9">
            <w:pPr>
              <w:rPr>
                <w:sz w:val="22"/>
              </w:rPr>
            </w:pPr>
          </w:p>
          <w:p w14:paraId="4204EC1D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14:paraId="51E2DD71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14:paraId="790C5EFF" w14:textId="77777777" w:rsidR="00BB27C9" w:rsidRPr="00A134EA" w:rsidRDefault="00BB27C9" w:rsidP="00BB27C9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14:paraId="225E84FB" w14:textId="6AA55A4A" w:rsidR="00BB27C9" w:rsidRPr="00A134EA" w:rsidRDefault="00BB27C9" w:rsidP="00BB27C9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絵画、篆刻、茶華道、写真、パソコン、音楽、演劇、洋舞バレエ、洋舞フラ他</w:t>
            </w:r>
          </w:p>
        </w:tc>
      </w:tr>
      <w:tr w:rsidR="00BB27C9" w14:paraId="01E94AAC" w14:textId="77777777" w:rsidTr="00BB27C9">
        <w:trPr>
          <w:trHeight w:val="2825"/>
        </w:trPr>
        <w:tc>
          <w:tcPr>
            <w:tcW w:w="2978" w:type="dxa"/>
            <w:vAlign w:val="center"/>
          </w:tcPr>
          <w:p w14:paraId="6A8369AD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民ギャラリー活用事業</w:t>
            </w:r>
          </w:p>
        </w:tc>
        <w:tc>
          <w:tcPr>
            <w:tcW w:w="4677" w:type="dxa"/>
          </w:tcPr>
          <w:p w14:paraId="4E7A1306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参加希望します</w:t>
            </w:r>
          </w:p>
          <w:p w14:paraId="3C38ACB7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</w:p>
          <w:p w14:paraId="6546B2A8" w14:textId="77777777" w:rsidR="00BB27C9" w:rsidRDefault="00BB27C9" w:rsidP="00BB27C9">
            <w:pPr>
              <w:rPr>
                <w:sz w:val="22"/>
              </w:rPr>
            </w:pPr>
          </w:p>
          <w:p w14:paraId="6440D07D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14:paraId="258B361C" w14:textId="77777777" w:rsidR="00BB27C9" w:rsidRDefault="00BB27C9" w:rsidP="00BB27C9">
            <w:pPr>
              <w:rPr>
                <w:sz w:val="22"/>
              </w:rPr>
            </w:pPr>
          </w:p>
          <w:p w14:paraId="68A79CD2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14:paraId="01381D87" w14:textId="77777777" w:rsidR="00BB27C9" w:rsidRDefault="00BB27C9" w:rsidP="00BB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14:paraId="6485BA3F" w14:textId="77777777" w:rsidR="00BB27C9" w:rsidRPr="00A134EA" w:rsidRDefault="00BB27C9" w:rsidP="00BB27C9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14:paraId="33DA1A5C" w14:textId="7946FC44" w:rsidR="00BB27C9" w:rsidRPr="00A134EA" w:rsidRDefault="00BB27C9" w:rsidP="00BB27C9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書道、写真、パソコン、邦楽、音楽、茶華道他</w:t>
            </w:r>
          </w:p>
        </w:tc>
      </w:tr>
    </w:tbl>
    <w:p w14:paraId="14C17DE4" w14:textId="77777777" w:rsidR="006418E3" w:rsidRPr="006418E3" w:rsidRDefault="006418E3" w:rsidP="00694756">
      <w:pPr>
        <w:pStyle w:val="a8"/>
        <w:ind w:leftChars="0" w:left="142"/>
        <w:rPr>
          <w:szCs w:val="21"/>
        </w:rPr>
      </w:pPr>
    </w:p>
    <w:sectPr w:rsidR="006418E3" w:rsidRPr="006418E3" w:rsidSect="008746F0">
      <w:pgSz w:w="11906" w:h="16838" w:code="9"/>
      <w:pgMar w:top="567" w:right="1134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F78D7" w14:textId="77777777" w:rsidR="006C2498" w:rsidRDefault="006C2498" w:rsidP="008746F0">
      <w:r>
        <w:separator/>
      </w:r>
    </w:p>
  </w:endnote>
  <w:endnote w:type="continuationSeparator" w:id="0">
    <w:p w14:paraId="0CE748D1" w14:textId="77777777" w:rsidR="006C2498" w:rsidRDefault="006C2498" w:rsidP="0087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7149" w14:textId="77777777" w:rsidR="006C2498" w:rsidRDefault="006C2498" w:rsidP="008746F0">
      <w:r>
        <w:separator/>
      </w:r>
    </w:p>
  </w:footnote>
  <w:footnote w:type="continuationSeparator" w:id="0">
    <w:p w14:paraId="5B471987" w14:textId="77777777" w:rsidR="006C2498" w:rsidRDefault="006C2498" w:rsidP="0087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5C"/>
    <w:multiLevelType w:val="hybridMultilevel"/>
    <w:tmpl w:val="3070C8F6"/>
    <w:lvl w:ilvl="0" w:tplc="3404E42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49167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D3"/>
    <w:rsid w:val="0014279A"/>
    <w:rsid w:val="00165BF1"/>
    <w:rsid w:val="00175E1E"/>
    <w:rsid w:val="001A5300"/>
    <w:rsid w:val="001E5F70"/>
    <w:rsid w:val="001F584E"/>
    <w:rsid w:val="002225DC"/>
    <w:rsid w:val="00264913"/>
    <w:rsid w:val="0034611E"/>
    <w:rsid w:val="0038650A"/>
    <w:rsid w:val="00390E1D"/>
    <w:rsid w:val="00394DE1"/>
    <w:rsid w:val="003E5443"/>
    <w:rsid w:val="003F29E7"/>
    <w:rsid w:val="00465A3F"/>
    <w:rsid w:val="005203F6"/>
    <w:rsid w:val="005F4E18"/>
    <w:rsid w:val="006418E3"/>
    <w:rsid w:val="006550C0"/>
    <w:rsid w:val="00694756"/>
    <w:rsid w:val="006A41CD"/>
    <w:rsid w:val="006B61ED"/>
    <w:rsid w:val="006C2498"/>
    <w:rsid w:val="006F27F7"/>
    <w:rsid w:val="0070224D"/>
    <w:rsid w:val="0074215D"/>
    <w:rsid w:val="00743726"/>
    <w:rsid w:val="00756550"/>
    <w:rsid w:val="007B02D3"/>
    <w:rsid w:val="007D5005"/>
    <w:rsid w:val="00870000"/>
    <w:rsid w:val="008746F0"/>
    <w:rsid w:val="008A6391"/>
    <w:rsid w:val="008B2C27"/>
    <w:rsid w:val="008E7F3C"/>
    <w:rsid w:val="00914576"/>
    <w:rsid w:val="0096516C"/>
    <w:rsid w:val="00975058"/>
    <w:rsid w:val="009B2746"/>
    <w:rsid w:val="009C0FA6"/>
    <w:rsid w:val="009D1986"/>
    <w:rsid w:val="009D6C90"/>
    <w:rsid w:val="00A23CFD"/>
    <w:rsid w:val="00A5332D"/>
    <w:rsid w:val="00AC2241"/>
    <w:rsid w:val="00AF19A6"/>
    <w:rsid w:val="00B17125"/>
    <w:rsid w:val="00B92B19"/>
    <w:rsid w:val="00BB27C9"/>
    <w:rsid w:val="00C37062"/>
    <w:rsid w:val="00C5370B"/>
    <w:rsid w:val="00C568D9"/>
    <w:rsid w:val="00C77725"/>
    <w:rsid w:val="00CC3FAA"/>
    <w:rsid w:val="00DF2A92"/>
    <w:rsid w:val="00E62F1B"/>
    <w:rsid w:val="00ED679F"/>
    <w:rsid w:val="00FA3B78"/>
    <w:rsid w:val="00FB20C4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1ADC5"/>
  <w15:chartTrackingRefBased/>
  <w15:docId w15:val="{D18915E4-E033-4163-9AC2-B70C8576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2D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74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6F0"/>
  </w:style>
  <w:style w:type="paragraph" w:styleId="a6">
    <w:name w:val="footer"/>
    <w:basedOn w:val="a"/>
    <w:link w:val="a7"/>
    <w:uiPriority w:val="99"/>
    <w:unhideWhenUsed/>
    <w:rsid w:val="00874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6F0"/>
  </w:style>
  <w:style w:type="paragraph" w:styleId="a8">
    <w:name w:val="List Paragraph"/>
    <w:basedOn w:val="a"/>
    <w:uiPriority w:val="34"/>
    <w:qFormat/>
    <w:rsid w:val="00C5370B"/>
    <w:pPr>
      <w:ind w:leftChars="400" w:left="840"/>
    </w:pPr>
  </w:style>
  <w:style w:type="table" w:styleId="a9">
    <w:name w:val="Table Grid"/>
    <w:basedOn w:val="a1"/>
    <w:uiPriority w:val="39"/>
    <w:rsid w:val="00C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4">
    <wetp:webextensionref xmlns:r="http://schemas.openxmlformats.org/officeDocument/2006/relationships" r:id="rId1"/>
  </wetp:taskpane>
  <wetp:taskpane dockstate="right" visibility="1" width="438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FF2FE4E-490D-455F-8A21-49C47490D251}">
  <we:reference id="wa104161253" version="1.0.0.0" store="ja-JP" storeType="OMEX"/>
  <we:alternateReferences>
    <we:reference id="WA104161253" version="1.0.0.0" store="WA10416125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0EF21BB-2655-4F31-ACC5-491E0368B51D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8BC-D112-4D13-95FA-905F97C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 小山</dc:creator>
  <cp:keywords/>
  <dc:description/>
  <cp:lastModifiedBy>武 小山</cp:lastModifiedBy>
  <cp:revision>2</cp:revision>
  <cp:lastPrinted>2024-06-03T07:00:00Z</cp:lastPrinted>
  <dcterms:created xsi:type="dcterms:W3CDTF">2026-06-09T11:01:00Z</dcterms:created>
  <dcterms:modified xsi:type="dcterms:W3CDTF">2026-06-09T11:01:00Z</dcterms:modified>
</cp:coreProperties>
</file>